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A6" w:rsidRPr="006717A6" w:rsidRDefault="006717A6" w:rsidP="006717A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717A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 </w:t>
      </w:r>
      <w:r w:rsidRPr="00E11C66">
        <w:rPr>
          <w:rFonts w:ascii="Calibri" w:eastAsia="Calibri" w:hAnsi="Calibri" w:cs="Times New Roman"/>
          <w:noProof/>
        </w:rPr>
        <w:drawing>
          <wp:inline distT="0" distB="0" distL="0" distR="0" wp14:anchorId="1F5EF0D2" wp14:editId="184969EE">
            <wp:extent cx="7810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A6" w:rsidRPr="00E11C66" w:rsidRDefault="006717A6" w:rsidP="006717A6">
      <w:pPr>
        <w:rPr>
          <w:rFonts w:ascii="Calibri" w:eastAsia="Calibri" w:hAnsi="Calibri" w:cs="Times New Roman"/>
        </w:rPr>
      </w:pP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РОССИЙСКАЯ ФЕДЕРАЦИЯ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ЕСПУБЛИКА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ИНИСТЕРСТВО ОБРАЗОВАНИЯ И НАУКИ РЕСПУБЛИКИ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УНИЦИПАЛЬНОЕ БЮДЖЕТНОЕ ОБЩЕОБРАЗОВАТЕЛЬНОЕ УЧРЕЖДЕНИЕ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«ЧИРКЕЙСКИЙ  ОБРАЗОВАТЕЛЬНЫЙ ЦЕНТР ИМ. А.ОМАРОВА»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368219, Республика Дагестан, Буйнакский район, с. Чиркей, ул. Имама Шамиля, тел.: 8 (988) 297 55 55,</w:t>
      </w:r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962989" w:rsidRPr="00962989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Pr="00962989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>«Профилактика безнадзорности и правонарушений среди несовершеннолетних»</w:t>
      </w:r>
    </w:p>
    <w:p w:rsidR="00511018" w:rsidRPr="001D7E1C" w:rsidRDefault="00511018" w:rsidP="001D7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 w:rsidRPr="00962989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962989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им. </w:t>
      </w:r>
      <w:proofErr w:type="spellStart"/>
      <w:r w:rsidRPr="00962989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9629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7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60"/>
        <w:gridCol w:w="1275"/>
        <w:gridCol w:w="1985"/>
        <w:gridCol w:w="1843"/>
        <w:gridCol w:w="1776"/>
      </w:tblGrid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F170A" w:rsidRPr="00962989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ченны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 w:rsidP="005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7F61B3">
              <w:rPr>
                <w:rFonts w:ascii="Times New Roman" w:hAnsi="Times New Roman" w:cs="Times New Roman"/>
                <w:sz w:val="28"/>
                <w:szCs w:val="28"/>
              </w:rPr>
              <w:t>«Можно ли быть свободным без ответственности»</w:t>
            </w:r>
          </w:p>
        </w:tc>
        <w:tc>
          <w:tcPr>
            <w:tcW w:w="1560" w:type="dxa"/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7F61B3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«Подросток» по семьям учащихся склонных к правонарушениям </w:t>
            </w:r>
          </w:p>
        </w:tc>
        <w:tc>
          <w:tcPr>
            <w:tcW w:w="1560" w:type="dxa"/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E0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</w:t>
            </w:r>
            <w:r w:rsidR="00222F49">
              <w:rPr>
                <w:rFonts w:ascii="Times New Roman" w:hAnsi="Times New Roman" w:cs="Times New Roman"/>
                <w:sz w:val="28"/>
                <w:szCs w:val="28"/>
              </w:rPr>
              <w:t>енные Всемирному Дню борьбы со 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7F61B3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7F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мед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зияв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E6A1C" w:rsidRPr="00962989" w:rsidRDefault="0002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Я человек. Я ребенок»</w:t>
            </w:r>
          </w:p>
        </w:tc>
        <w:tc>
          <w:tcPr>
            <w:tcW w:w="1560" w:type="dxa"/>
          </w:tcPr>
          <w:p w:rsidR="001E6A1C" w:rsidRPr="00962989" w:rsidRDefault="0002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02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024F14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02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1D7E1C" w:rsidRDefault="001D7E1C">
      <w:pPr>
        <w:rPr>
          <w:rFonts w:ascii="Times New Roman" w:hAnsi="Times New Roman" w:cs="Times New Roman"/>
          <w:sz w:val="28"/>
          <w:szCs w:val="28"/>
        </w:rPr>
      </w:pPr>
    </w:p>
    <w:p w:rsidR="00511018" w:rsidRDefault="00511018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93473A" w:rsidRDefault="00CD1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1" name="Рисунок 1" descr="C:\Users\Заира\Desktop\IMG_20171009_1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IMG_20171009_104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8E" w:rsidRPr="0093473A" w:rsidRDefault="0093473A" w:rsidP="0093473A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йда «Подросток» по семьям учащихся склонных к правонарушениям</w:t>
      </w:r>
      <w:r>
        <w:rPr>
          <w:rFonts w:ascii="Times New Roman" w:hAnsi="Times New Roman" w:cs="Times New Roman"/>
          <w:sz w:val="28"/>
          <w:szCs w:val="28"/>
        </w:rPr>
        <w:t>, охвачено 3 ученика.</w:t>
      </w:r>
      <w:bookmarkStart w:id="0" w:name="_GoBack"/>
      <w:bookmarkEnd w:id="0"/>
    </w:p>
    <w:p w:rsidR="00CC2049" w:rsidRPr="00962989" w:rsidRDefault="00154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4019550"/>
            <wp:effectExtent l="0" t="0" r="0" b="0"/>
            <wp:docPr id="2" name="Рисунок 2" descr="C:\Users\Заира\Desktop\Новая папка\IMG-201812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\IMG-20181223-WA0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049" w:rsidRPr="0096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018"/>
    <w:rsid w:val="00024F14"/>
    <w:rsid w:val="00043CBE"/>
    <w:rsid w:val="0007589B"/>
    <w:rsid w:val="00154D7F"/>
    <w:rsid w:val="001D7E1C"/>
    <w:rsid w:val="001E6A1C"/>
    <w:rsid w:val="00222F49"/>
    <w:rsid w:val="0036188E"/>
    <w:rsid w:val="00430852"/>
    <w:rsid w:val="00486B37"/>
    <w:rsid w:val="00511018"/>
    <w:rsid w:val="00570E2D"/>
    <w:rsid w:val="006269B1"/>
    <w:rsid w:val="006717A6"/>
    <w:rsid w:val="00673012"/>
    <w:rsid w:val="00693237"/>
    <w:rsid w:val="007F61B3"/>
    <w:rsid w:val="0093473A"/>
    <w:rsid w:val="00962989"/>
    <w:rsid w:val="009D7D28"/>
    <w:rsid w:val="00BF170A"/>
    <w:rsid w:val="00CC2049"/>
    <w:rsid w:val="00CD12B0"/>
    <w:rsid w:val="00D220D0"/>
    <w:rsid w:val="00E0757F"/>
    <w:rsid w:val="00E268FB"/>
    <w:rsid w:val="00E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1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412C-500D-4852-BF12-A4E7AEE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Rodionova1@outlook.com</dc:creator>
  <cp:keywords/>
  <dc:description/>
  <cp:lastModifiedBy>Заира</cp:lastModifiedBy>
  <cp:revision>28</cp:revision>
  <cp:lastPrinted>2018-04-02T08:16:00Z</cp:lastPrinted>
  <dcterms:created xsi:type="dcterms:W3CDTF">2015-12-26T15:53:00Z</dcterms:created>
  <dcterms:modified xsi:type="dcterms:W3CDTF">2019-05-25T13:45:00Z</dcterms:modified>
</cp:coreProperties>
</file>